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0937E2" w:rsidRDefault="00DE6DBE" w:rsidP="00DE6DBE">
      <w:pPr>
        <w:spacing w:line="360" w:lineRule="auto"/>
        <w:jc w:val="right"/>
      </w:pPr>
      <w:r>
        <w:t xml:space="preserve">ΑΘΗΝΑ </w:t>
      </w:r>
      <w:r w:rsidR="000937E2">
        <w:t>18/4/2018</w:t>
      </w:r>
    </w:p>
    <w:p w:rsidR="00417D67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3F3A5C">
        <w:t xml:space="preserve"> 189</w:t>
      </w:r>
      <w:r w:rsidR="00417D67">
        <w:t xml:space="preserve"> </w:t>
      </w:r>
    </w:p>
    <w:p w:rsidR="00AE1C5E" w:rsidRDefault="00AE1C5E" w:rsidP="00EE354A">
      <w:pPr>
        <w:spacing w:line="360" w:lineRule="auto"/>
        <w:jc w:val="right"/>
      </w:pPr>
    </w:p>
    <w:p w:rsidR="00AE1C5E" w:rsidRDefault="00AE1C5E" w:rsidP="00EE354A">
      <w:pPr>
        <w:spacing w:line="360" w:lineRule="auto"/>
        <w:jc w:val="right"/>
      </w:pPr>
    </w:p>
    <w:p w:rsidR="000B103C" w:rsidRDefault="000B103C" w:rsidP="000B103C">
      <w:pPr>
        <w:spacing w:line="360" w:lineRule="auto"/>
        <w:jc w:val="center"/>
        <w:rPr>
          <w:b/>
        </w:rPr>
      </w:pPr>
      <w:r w:rsidRPr="006D4DE7">
        <w:rPr>
          <w:b/>
        </w:rPr>
        <w:t>ΔΕΛΤΙΟ ΤΥΠΟΥ</w:t>
      </w:r>
    </w:p>
    <w:p w:rsidR="00AE1C5E" w:rsidRPr="006D4DE7" w:rsidRDefault="00AE1C5E" w:rsidP="000B103C">
      <w:pPr>
        <w:spacing w:line="360" w:lineRule="auto"/>
        <w:jc w:val="center"/>
        <w:rPr>
          <w:b/>
        </w:rPr>
      </w:pPr>
    </w:p>
    <w:p w:rsidR="000937E2" w:rsidRPr="005B08F2" w:rsidRDefault="005B08F2" w:rsidP="005B08F2">
      <w:pPr>
        <w:spacing w:line="360" w:lineRule="auto"/>
        <w:jc w:val="both"/>
        <w:rPr>
          <w:b/>
        </w:rPr>
      </w:pPr>
      <w:r w:rsidRPr="005B08F2">
        <w:rPr>
          <w:b/>
        </w:rPr>
        <w:t>Απόφαση Διοικητή Πανεπιστημιακού Νοσοκομείου Πατρών για πειθαρχικές διώξεις υπαλλήλων, εάν συλληφθούν να ταΐζουν σκυλιά στον αύλιο χώρο του Νοσοκομείου.</w:t>
      </w:r>
    </w:p>
    <w:p w:rsidR="005B08F2" w:rsidRDefault="005B08F2" w:rsidP="005B08F2">
      <w:pPr>
        <w:spacing w:line="360" w:lineRule="auto"/>
        <w:jc w:val="both"/>
      </w:pPr>
    </w:p>
    <w:p w:rsidR="000937E2" w:rsidRDefault="000937E2" w:rsidP="005B08F2">
      <w:pPr>
        <w:spacing w:line="360" w:lineRule="auto"/>
        <w:ind w:firstLine="720"/>
        <w:jc w:val="both"/>
      </w:pPr>
      <w:r w:rsidRPr="000B103C">
        <w:rPr>
          <w:b/>
        </w:rPr>
        <w:t xml:space="preserve">Γελάει και το </w:t>
      </w:r>
      <w:r w:rsidR="00C22C42">
        <w:rPr>
          <w:b/>
        </w:rPr>
        <w:t>«</w:t>
      </w:r>
      <w:r w:rsidRPr="000B103C">
        <w:rPr>
          <w:b/>
        </w:rPr>
        <w:t xml:space="preserve">παρδαλό </w:t>
      </w:r>
      <w:r w:rsidR="00C22C42">
        <w:rPr>
          <w:b/>
        </w:rPr>
        <w:t>σ</w:t>
      </w:r>
      <w:r w:rsidRPr="000B103C">
        <w:rPr>
          <w:b/>
        </w:rPr>
        <w:t>κ</w:t>
      </w:r>
      <w:r w:rsidR="00C22C42">
        <w:rPr>
          <w:b/>
        </w:rPr>
        <w:t>υλί»</w:t>
      </w:r>
      <w:r w:rsidRPr="000B103C">
        <w:rPr>
          <w:b/>
        </w:rPr>
        <w:t xml:space="preserve"> στην Πάτρα.</w:t>
      </w:r>
      <w:r>
        <w:t xml:space="preserve"> Ο Διοικητής του Πανεπιστημιακού Νοσοκομείου Ρίου Πατρών, παρά την Δημόσια κατακραυγή συνεχίζει να έχει εν’ ισχύ μια ασύλληπτη Απόφαση που στοχοποιεί τα αδέσποτα ζώα που βρίσκονται στο προαύλιο χώρο του Νοσοκομείου.</w:t>
      </w:r>
    </w:p>
    <w:p w:rsidR="000937E2" w:rsidRPr="00D07A72" w:rsidRDefault="000937E2" w:rsidP="005B08F2">
      <w:pPr>
        <w:spacing w:line="360" w:lineRule="auto"/>
        <w:ind w:firstLine="720"/>
        <w:jc w:val="both"/>
        <w:rPr>
          <w:b/>
        </w:rPr>
      </w:pPr>
      <w:r w:rsidRPr="00D07A72">
        <w:rPr>
          <w:b/>
        </w:rPr>
        <w:t xml:space="preserve">Αντί </w:t>
      </w:r>
      <w:r w:rsidR="000B103C" w:rsidRPr="00D07A72">
        <w:rPr>
          <w:b/>
        </w:rPr>
        <w:t>να λάβει πρωτοβουλίες όπως οφείλει</w:t>
      </w:r>
      <w:r w:rsidRPr="00D07A72">
        <w:rPr>
          <w:b/>
        </w:rPr>
        <w:t xml:space="preserve"> σε συνεργασία με την τοπική Αυτοδιοίκηση, να συγκεντρωθούν τα σκυλιά </w:t>
      </w:r>
      <w:r w:rsidR="000B103C" w:rsidRPr="00D07A72">
        <w:rPr>
          <w:b/>
        </w:rPr>
        <w:t xml:space="preserve">που βρίσκονται στο Νοσοκομείο </w:t>
      </w:r>
      <w:r w:rsidRPr="00D07A72">
        <w:rPr>
          <w:b/>
        </w:rPr>
        <w:t>σε ειδικό χώρο</w:t>
      </w:r>
      <w:r w:rsidR="000B103C" w:rsidRPr="00D07A72">
        <w:rPr>
          <w:b/>
        </w:rPr>
        <w:t>,</w:t>
      </w:r>
      <w:r w:rsidRPr="00D07A72">
        <w:rPr>
          <w:b/>
        </w:rPr>
        <w:t xml:space="preserve"> να υποβληθούν σε </w:t>
      </w:r>
      <w:r w:rsidR="000B103C" w:rsidRPr="00D07A72">
        <w:rPr>
          <w:b/>
        </w:rPr>
        <w:t>στείρωση,</w:t>
      </w:r>
      <w:r w:rsidRPr="00D07A72">
        <w:rPr>
          <w:b/>
        </w:rPr>
        <w:t xml:space="preserve"> έβγαλε το εξής Διοικητικό </w:t>
      </w:r>
      <w:r w:rsidR="003F3A5C" w:rsidRPr="00D07A72">
        <w:rPr>
          <w:b/>
        </w:rPr>
        <w:t>Δ</w:t>
      </w:r>
      <w:r w:rsidRPr="00D07A72">
        <w:rPr>
          <w:b/>
        </w:rPr>
        <w:t>ιάταγμα.</w:t>
      </w:r>
    </w:p>
    <w:p w:rsidR="000937E2" w:rsidRPr="000B103C" w:rsidRDefault="000937E2" w:rsidP="005B08F2">
      <w:pPr>
        <w:spacing w:line="360" w:lineRule="auto"/>
        <w:ind w:firstLine="720"/>
        <w:jc w:val="both"/>
        <w:rPr>
          <w:b/>
        </w:rPr>
      </w:pPr>
      <w:r w:rsidRPr="000B103C">
        <w:rPr>
          <w:b/>
        </w:rPr>
        <w:t>Όποιος υπάλληλος συλληφθε</w:t>
      </w:r>
      <w:r w:rsidR="000B103C" w:rsidRPr="000B103C">
        <w:rPr>
          <w:b/>
        </w:rPr>
        <w:t>ί από το αρμόδιο Προσωπικό ή τις κάμερες</w:t>
      </w:r>
      <w:r w:rsidRPr="000B103C">
        <w:rPr>
          <w:b/>
        </w:rPr>
        <w:t xml:space="preserve"> εξωτερικών χώρων του Νοσοκομείου να δίνει τροφή στα σκυλιά στον αύλιο χώρο του Νοσοκομείου θα ξεκινούν αυτόματα πειθαρχικές διώξεις. </w:t>
      </w:r>
    </w:p>
    <w:p w:rsidR="000937E2" w:rsidRDefault="000937E2" w:rsidP="005B08F2">
      <w:pPr>
        <w:spacing w:line="360" w:lineRule="auto"/>
        <w:jc w:val="both"/>
      </w:pPr>
      <w:r>
        <w:t>Αν είναι δυνατόν ένας συνάδελ</w:t>
      </w:r>
      <w:r w:rsidR="005B08F2">
        <w:t>φος που θα πράξει το αυτονόητο να ταΐζει πεινασμένα σκυλιά, ε</w:t>
      </w:r>
      <w:r>
        <w:t>πειδή αδιαφορεί η Διοίκηση</w:t>
      </w:r>
      <w:r w:rsidR="005B08F2">
        <w:t>,</w:t>
      </w:r>
      <w:r>
        <w:t xml:space="preserve"> θα υπόκεινται σε πειθαρχική δίωξη. Που αλλού συμβαίνει αυτό</w:t>
      </w:r>
      <w:r w:rsidRPr="000937E2">
        <w:t>;</w:t>
      </w:r>
      <w:r w:rsidR="000B103C">
        <w:t xml:space="preserve"> Όλοι γνωρίζουμε ότι τα πεινασμένα σκυλιά είναι πολύ πιο επιθετικά.</w:t>
      </w:r>
    </w:p>
    <w:p w:rsidR="00FE172D" w:rsidRPr="000937E2" w:rsidRDefault="00FE172D" w:rsidP="005B08F2">
      <w:pPr>
        <w:spacing w:line="360" w:lineRule="auto"/>
        <w:jc w:val="both"/>
      </w:pPr>
      <w:r>
        <w:tab/>
        <w:t xml:space="preserve">Ασφαλώς και άμεσα θα πρέπει να συγκεντρωθούν τα σκυλιά σε ειδικό χώρο της Τοπικής Αυτοδιοίκησης ώστε να μην καθίστανται επικίνδυνα για ασθενείς και επισκέπτες. </w:t>
      </w:r>
      <w:r w:rsidR="00AE1C5E">
        <w:t xml:space="preserve">Αυτή είναι μια από τις αρμοδιότητες για τις οποίες πληρώνεται ο Διοικητής ενός Νοσοκομείου. </w:t>
      </w:r>
      <w:r>
        <w:t xml:space="preserve">Όχι όμως </w:t>
      </w:r>
      <w:r w:rsidR="00AE1C5E">
        <w:t xml:space="preserve">και </w:t>
      </w:r>
      <w:r>
        <w:t xml:space="preserve">να ποινικοποιούμε τους υπαλλήλους που τα </w:t>
      </w:r>
      <w:r w:rsidR="008820BC">
        <w:t>ταΐζουν</w:t>
      </w:r>
      <w:r>
        <w:t xml:space="preserve">. </w:t>
      </w:r>
    </w:p>
    <w:p w:rsidR="000937E2" w:rsidRDefault="000937E2" w:rsidP="005B08F2">
      <w:pPr>
        <w:spacing w:line="360" w:lineRule="auto"/>
        <w:ind w:firstLine="720"/>
        <w:jc w:val="both"/>
      </w:pPr>
      <w:r>
        <w:t xml:space="preserve">Ποιο πειθαρχικό δίκαιο προβλέπει ποινές, για τους υπαλλήλους </w:t>
      </w:r>
      <w:r w:rsidR="000B103C">
        <w:t xml:space="preserve">των Νοσοκομείων </w:t>
      </w:r>
      <w:r>
        <w:t xml:space="preserve">επειδή </w:t>
      </w:r>
      <w:r w:rsidR="005B08F2">
        <w:t>ταΐζουν</w:t>
      </w:r>
      <w:r>
        <w:t xml:space="preserve"> σκυλιά. </w:t>
      </w:r>
      <w:r w:rsidRPr="00D07A72">
        <w:rPr>
          <w:b/>
        </w:rPr>
        <w:t>Ωραία απόφαση</w:t>
      </w:r>
      <w:r w:rsidR="000B103C" w:rsidRPr="00D07A72">
        <w:rPr>
          <w:b/>
        </w:rPr>
        <w:t>. Να την κορνιζάρουμε!!!</w:t>
      </w:r>
    </w:p>
    <w:p w:rsidR="000B103C" w:rsidRDefault="000B103C" w:rsidP="005B08F2">
      <w:pPr>
        <w:spacing w:line="360" w:lineRule="auto"/>
        <w:ind w:firstLine="720"/>
        <w:jc w:val="both"/>
      </w:pPr>
      <w:r>
        <w:t xml:space="preserve">Θυμίζουμε ότι </w:t>
      </w:r>
      <w:r w:rsidR="003F3A5C">
        <w:t>ο ίδιος Διοικητής</w:t>
      </w:r>
      <w:r w:rsidR="00D07A72">
        <w:t>, πριν λίγο καιρό,</w:t>
      </w:r>
      <w:r w:rsidR="003F3A5C">
        <w:t xml:space="preserve"> έβγαλε</w:t>
      </w:r>
      <w:r>
        <w:t xml:space="preserve"> απόφαση και για τ</w:t>
      </w:r>
      <w:r w:rsidR="003F3A5C">
        <w:t>η</w:t>
      </w:r>
      <w:r>
        <w:t xml:space="preserve">ν </w:t>
      </w:r>
      <w:r w:rsidR="003F3A5C">
        <w:t>περιστολή</w:t>
      </w:r>
      <w:r w:rsidR="00D07A72">
        <w:t xml:space="preserve"> κατανάλωσης χαρτιού</w:t>
      </w:r>
      <w:r>
        <w:t xml:space="preserve"> υγείας στις τουαλέτες του Προσωπικού.</w:t>
      </w:r>
    </w:p>
    <w:p w:rsidR="000937E2" w:rsidRDefault="000937E2" w:rsidP="005B08F2">
      <w:pPr>
        <w:spacing w:line="360" w:lineRule="auto"/>
        <w:jc w:val="both"/>
      </w:pPr>
      <w:r w:rsidRPr="000B103C">
        <w:rPr>
          <w:b/>
        </w:rPr>
        <w:lastRenderedPageBreak/>
        <w:t>Άξιος</w:t>
      </w:r>
      <w:r>
        <w:t xml:space="preserve"> </w:t>
      </w:r>
      <w:r w:rsidRPr="003F3A5C">
        <w:rPr>
          <w:b/>
        </w:rPr>
        <w:t>ο μισθός του.</w:t>
      </w:r>
    </w:p>
    <w:p w:rsidR="000937E2" w:rsidRPr="000B103C" w:rsidRDefault="000B103C" w:rsidP="005B08F2">
      <w:pPr>
        <w:spacing w:line="360" w:lineRule="auto"/>
        <w:ind w:firstLine="720"/>
        <w:jc w:val="both"/>
        <w:rPr>
          <w:b/>
        </w:rPr>
      </w:pPr>
      <w:r w:rsidRPr="000B103C">
        <w:rPr>
          <w:b/>
        </w:rPr>
        <w:t>Σας κοινοποιούμε την Απόφαση του Διοικητή.</w:t>
      </w:r>
      <w:r w:rsidR="000937E2" w:rsidRPr="000B103C">
        <w:rPr>
          <w:b/>
        </w:rPr>
        <w:t xml:space="preserve"> </w:t>
      </w: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38" w:rsidRDefault="00180138">
      <w:r>
        <w:separator/>
      </w:r>
    </w:p>
  </w:endnote>
  <w:endnote w:type="continuationSeparator" w:id="0">
    <w:p w:rsidR="00180138" w:rsidRDefault="00180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7E2" w:rsidRDefault="00A6718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0937E2" w:rsidRPr="00F5376D" w:rsidRDefault="000937E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0937E2" w:rsidRPr="00501381" w:rsidRDefault="000937E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0937E2" w:rsidRPr="00501381" w:rsidRDefault="000937E2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0937E2" w:rsidRDefault="00A67189">
        <w:pPr>
          <w:pStyle w:val="a4"/>
          <w:jc w:val="right"/>
        </w:pPr>
        <w:fldSimple w:instr=" PAGE   \* MERGEFORMAT ">
          <w:r w:rsidR="00180138">
            <w:rPr>
              <w:noProof/>
            </w:rPr>
            <w:t>1</w:t>
          </w:r>
        </w:fldSimple>
      </w:p>
    </w:sdtContent>
  </w:sdt>
  <w:p w:rsidR="000937E2" w:rsidRPr="00501381" w:rsidRDefault="000937E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38" w:rsidRDefault="00180138">
      <w:r>
        <w:separator/>
      </w:r>
    </w:p>
  </w:footnote>
  <w:footnote w:type="continuationSeparator" w:id="0">
    <w:p w:rsidR="00180138" w:rsidRDefault="00180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0937E2" w:rsidRPr="006001F3" w:rsidTr="006001F3">
      <w:trPr>
        <w:trHeight w:val="1617"/>
      </w:trPr>
      <w:tc>
        <w:tcPr>
          <w:tcW w:w="908" w:type="pct"/>
        </w:tcPr>
        <w:p w:rsidR="000937E2" w:rsidRDefault="000937E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0937E2" w:rsidRPr="006001F3" w:rsidRDefault="000937E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0937E2" w:rsidRPr="006001F3" w:rsidRDefault="000937E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0937E2" w:rsidRPr="006001F3" w:rsidRDefault="000937E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0937E2" w:rsidRPr="006001F3" w:rsidRDefault="000937E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0937E2" w:rsidRPr="006001F3" w:rsidRDefault="000937E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0937E2" w:rsidRPr="006001F3" w:rsidRDefault="00A6718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6718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0937E2" w:rsidRPr="006001F3" w:rsidRDefault="000937E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0937E2" w:rsidRPr="006001F3" w:rsidRDefault="000937E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0937E2" w:rsidRPr="00DE7C1F" w:rsidRDefault="000937E2" w:rsidP="00501381">
    <w:pPr>
      <w:pStyle w:val="a3"/>
      <w:rPr>
        <w:lang w:val="en-GB"/>
      </w:rPr>
    </w:pPr>
  </w:p>
  <w:p w:rsidR="000937E2" w:rsidRDefault="000937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savePreviewPicture/>
  <w:hdrShapeDefaults>
    <o:shapedefaults v:ext="edit" spidmax="6146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169FD"/>
    <w:rsid w:val="000257B3"/>
    <w:rsid w:val="00035138"/>
    <w:rsid w:val="0003727C"/>
    <w:rsid w:val="00043462"/>
    <w:rsid w:val="00055AD2"/>
    <w:rsid w:val="000602ED"/>
    <w:rsid w:val="00060C82"/>
    <w:rsid w:val="00076178"/>
    <w:rsid w:val="00081FEC"/>
    <w:rsid w:val="00084B59"/>
    <w:rsid w:val="000937E2"/>
    <w:rsid w:val="000B0968"/>
    <w:rsid w:val="000B103C"/>
    <w:rsid w:val="000B2E9A"/>
    <w:rsid w:val="000C5CC0"/>
    <w:rsid w:val="000D05FD"/>
    <w:rsid w:val="000D7882"/>
    <w:rsid w:val="000D7891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0138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1F64A3"/>
    <w:rsid w:val="001F69FE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3F3A5C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4BCD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08F2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4DE7"/>
    <w:rsid w:val="006D5552"/>
    <w:rsid w:val="006E1B6C"/>
    <w:rsid w:val="006E5422"/>
    <w:rsid w:val="006E73BD"/>
    <w:rsid w:val="00700980"/>
    <w:rsid w:val="00707D80"/>
    <w:rsid w:val="0073049E"/>
    <w:rsid w:val="00734F0D"/>
    <w:rsid w:val="00740FDC"/>
    <w:rsid w:val="00744744"/>
    <w:rsid w:val="00754834"/>
    <w:rsid w:val="00762E8D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20BC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25A7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3BA1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32A"/>
    <w:rsid w:val="009A1BCC"/>
    <w:rsid w:val="009A298F"/>
    <w:rsid w:val="009A4B06"/>
    <w:rsid w:val="009A533C"/>
    <w:rsid w:val="009A5BBA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165EC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67189"/>
    <w:rsid w:val="00A715B1"/>
    <w:rsid w:val="00A71BE5"/>
    <w:rsid w:val="00A723C5"/>
    <w:rsid w:val="00A727A2"/>
    <w:rsid w:val="00A73188"/>
    <w:rsid w:val="00A74FEA"/>
    <w:rsid w:val="00A82C85"/>
    <w:rsid w:val="00A937F2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1C5E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04BA"/>
    <w:rsid w:val="00BB794F"/>
    <w:rsid w:val="00BC3C8A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2C42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B64CD"/>
    <w:rsid w:val="00CC4696"/>
    <w:rsid w:val="00CD4642"/>
    <w:rsid w:val="00CE35E5"/>
    <w:rsid w:val="00CE48AA"/>
    <w:rsid w:val="00CE5494"/>
    <w:rsid w:val="00CF043D"/>
    <w:rsid w:val="00CF30F3"/>
    <w:rsid w:val="00CF77D3"/>
    <w:rsid w:val="00D07A72"/>
    <w:rsid w:val="00D103DF"/>
    <w:rsid w:val="00D13A3C"/>
    <w:rsid w:val="00D235EC"/>
    <w:rsid w:val="00D24EFA"/>
    <w:rsid w:val="00D254F3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579EA"/>
    <w:rsid w:val="00E6463A"/>
    <w:rsid w:val="00E816A6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1298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172D"/>
    <w:rsid w:val="00FE682E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0D582-B159-4775-B329-3A5B5EBE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3</cp:revision>
  <cp:lastPrinted>2018-04-18T10:39:00Z</cp:lastPrinted>
  <dcterms:created xsi:type="dcterms:W3CDTF">2018-04-18T10:48:00Z</dcterms:created>
  <dcterms:modified xsi:type="dcterms:W3CDTF">2018-04-18T10:49:00Z</dcterms:modified>
</cp:coreProperties>
</file>